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902348" w:rsidRPr="00902348" w:rsidRDefault="00902348" w:rsidP="0090234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902348" w:rsidRPr="00000A1B" w:rsidRDefault="00902348" w:rsidP="00902348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="000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февраля 2019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№</w:t>
      </w:r>
      <w:r w:rsidR="000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</w:p>
    <w:p w:rsidR="00902348" w:rsidRPr="00902348" w:rsidRDefault="00902348" w:rsidP="00902348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902348" w:rsidRPr="00902348" w:rsidRDefault="00902348" w:rsidP="00902348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096738" w:rsidRPr="00902348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096738" w:rsidRPr="00AA1026" w:rsidRDefault="00096738" w:rsidP="000967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096738" w:rsidRPr="00AA1026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38" w:rsidRPr="00B7136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096738" w:rsidRPr="00AA1026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38" w:rsidRPr="00304142" w:rsidRDefault="00096738" w:rsidP="00096738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000A1B" w:rsidRPr="00304142" w:rsidTr="00000A1B">
        <w:tc>
          <w:tcPr>
            <w:tcW w:w="709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Андреевне</w:t>
            </w:r>
          </w:p>
        </w:tc>
        <w:tc>
          <w:tcPr>
            <w:tcW w:w="2126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г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Сергеевичу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ой Ксении Александро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ин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б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жановичу</w:t>
            </w:r>
            <w:proofErr w:type="spellEnd"/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у Егору Денисовичу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Валентино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з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Дмитрие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Сергее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л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брагимовичу</w:t>
            </w:r>
            <w:proofErr w:type="spellEnd"/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кбоксинг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СОО «Сарат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ая ассоциация кикбоксинга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е Алексее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иной Кристине Алексее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ой Арине Николае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у Егору Игоревичу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умо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б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Сергеевичу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ой Владе Максимовне</w:t>
            </w:r>
          </w:p>
        </w:tc>
        <w:tc>
          <w:tcPr>
            <w:tcW w:w="2126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</w:tbl>
    <w:p w:rsidR="00E27359" w:rsidRDefault="00E27359"/>
    <w:p w:rsidR="00096738" w:rsidRPr="00304142" w:rsidRDefault="00096738" w:rsidP="00096738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000A1B" w:rsidRPr="00304142" w:rsidTr="00000A1B">
        <w:tc>
          <w:tcPr>
            <w:tcW w:w="709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у Артему Дмитри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Даниилу Владимир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у Павлу Олег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ю Олег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е</w:t>
            </w:r>
          </w:p>
        </w:tc>
        <w:tc>
          <w:tcPr>
            <w:tcW w:w="2268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Pr="00096738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ой Анастасии Олег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у Денису Борис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Виктор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Pr="0009673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щ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Олег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е Анатоль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й Алине Роман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у Ивану Алекс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тратову Сергею Юрь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у Игорю Алекс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у Александру Алекс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у Роману Александр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яг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Никола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у Михаилу Алекс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ой Елизавете Андр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кину Михаилу Олег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лександр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ой Дарье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ой Оксане Дмитри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Ангелине Серг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е Юрь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ов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Вадим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ой Александре Владимир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ой Ангелине Артур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и Андр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ой Анне Аркадь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уб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Серг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еву Пав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хтования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Серг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у Ярославу Серг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у Артёму Петр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д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рул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олаевичу</w:t>
            </w:r>
            <w:proofErr w:type="spellEnd"/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Роберт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Алекс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у Дмитрию Олег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ю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Андр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ой Арине Андр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ой Екатерине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ой Юлии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Роман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у Артёму Андр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у Владимиру Евгень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у Олегу Денис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с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Антон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ой Кристине Вадим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Антону Станиславо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ницы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е Иван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ум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у Евгень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у Богдану Сергеевичу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я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Михайл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Игор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и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говне</w:t>
            </w:r>
            <w:proofErr w:type="spellEnd"/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вой Виктории Александр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ой Виктории Анатоль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шенко Яне Дмитри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Арине Серг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нко Анастасии Дмитри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улеевой Василисе Юрь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ой Полине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ой Светлане Алексее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фигурного катания на коньках»</w:t>
            </w:r>
          </w:p>
        </w:tc>
      </w:tr>
      <w:tr w:rsidR="00000A1B" w:rsidRPr="00096738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Константиновне</w:t>
            </w:r>
          </w:p>
        </w:tc>
        <w:tc>
          <w:tcPr>
            <w:tcW w:w="2268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</w:tcPr>
          <w:p w:rsidR="00000A1B" w:rsidRDefault="00000A1B" w:rsidP="000967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фигурного катания на коньках»</w:t>
            </w:r>
          </w:p>
        </w:tc>
      </w:tr>
    </w:tbl>
    <w:p w:rsidR="00096738" w:rsidRDefault="00096738">
      <w:r>
        <w:t>\</w:t>
      </w:r>
    </w:p>
    <w:p w:rsidR="00BF17AD" w:rsidRDefault="00BF17AD">
      <w:bookmarkStart w:id="0" w:name="_GoBack"/>
      <w:bookmarkEnd w:id="0"/>
    </w:p>
    <w:p w:rsidR="00096738" w:rsidRPr="00343D58" w:rsidRDefault="00096738" w:rsidP="00096738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096738" w:rsidRPr="00343D58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000A1B" w:rsidRPr="00343D58" w:rsidTr="00000A1B">
        <w:tc>
          <w:tcPr>
            <w:tcW w:w="567" w:type="dxa"/>
          </w:tcPr>
          <w:p w:rsidR="00000A1B" w:rsidRPr="00343D5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00A1B" w:rsidRPr="00343D5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0A1B" w:rsidRPr="00343D5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0A1B" w:rsidRPr="00343D5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0A1B" w:rsidRPr="00343D58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0A1B" w:rsidRPr="00580E0B" w:rsidTr="00000A1B">
        <w:tc>
          <w:tcPr>
            <w:tcW w:w="567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Дмитриевичу</w:t>
            </w:r>
          </w:p>
        </w:tc>
        <w:tc>
          <w:tcPr>
            <w:tcW w:w="2268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580E0B" w:rsidTr="00000A1B">
        <w:tc>
          <w:tcPr>
            <w:tcW w:w="567" w:type="dxa"/>
          </w:tcPr>
          <w:p w:rsidR="00000A1B" w:rsidRPr="00580E0B" w:rsidRDefault="00000A1B" w:rsidP="00AB0CB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е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у Игоревичу</w:t>
            </w:r>
          </w:p>
        </w:tc>
        <w:tc>
          <w:tcPr>
            <w:tcW w:w="2268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580E0B" w:rsidTr="00000A1B">
        <w:tc>
          <w:tcPr>
            <w:tcW w:w="567" w:type="dxa"/>
          </w:tcPr>
          <w:p w:rsidR="00000A1B" w:rsidRPr="00580E0B" w:rsidRDefault="00000A1B" w:rsidP="00AB0CB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пыгину Артёму Алексеевичу</w:t>
            </w:r>
          </w:p>
        </w:tc>
        <w:tc>
          <w:tcPr>
            <w:tcW w:w="2268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580E0B" w:rsidTr="00000A1B">
        <w:tc>
          <w:tcPr>
            <w:tcW w:w="567" w:type="dxa"/>
          </w:tcPr>
          <w:p w:rsidR="00000A1B" w:rsidRDefault="00000A1B" w:rsidP="00AB0CB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Сергеевичу</w:t>
            </w:r>
          </w:p>
        </w:tc>
        <w:tc>
          <w:tcPr>
            <w:tcW w:w="2268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7E1960" w:rsidRPr="00580E0B" w:rsidTr="00000A1B">
        <w:tc>
          <w:tcPr>
            <w:tcW w:w="567" w:type="dxa"/>
          </w:tcPr>
          <w:p w:rsidR="007E1960" w:rsidRDefault="007E1960" w:rsidP="00AB0CB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меровичу</w:t>
            </w:r>
            <w:proofErr w:type="spellEnd"/>
          </w:p>
        </w:tc>
        <w:tc>
          <w:tcPr>
            <w:tcW w:w="2268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7E1960" w:rsidRPr="00580E0B" w:rsidTr="00000A1B">
        <w:tc>
          <w:tcPr>
            <w:tcW w:w="567" w:type="dxa"/>
          </w:tcPr>
          <w:p w:rsidR="007E1960" w:rsidRDefault="007E1960" w:rsidP="00AB0CB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у Николаю Алексеевичу</w:t>
            </w:r>
          </w:p>
        </w:tc>
        <w:tc>
          <w:tcPr>
            <w:tcW w:w="2268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7E1960" w:rsidRDefault="007E1960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</w:tbl>
    <w:p w:rsidR="00096738" w:rsidRDefault="00096738"/>
    <w:p w:rsidR="00096738" w:rsidRDefault="00096738"/>
    <w:p w:rsidR="00096738" w:rsidRPr="00794FBE" w:rsidRDefault="00096738" w:rsidP="00096738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096738" w:rsidRPr="00304142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000A1B" w:rsidRPr="00304142" w:rsidTr="00000A1B">
        <w:tc>
          <w:tcPr>
            <w:tcW w:w="709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0A1B" w:rsidRPr="00304142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0A1B" w:rsidRPr="00580E0B" w:rsidTr="00000A1B">
        <w:tc>
          <w:tcPr>
            <w:tcW w:w="709" w:type="dxa"/>
          </w:tcPr>
          <w:p w:rsidR="00000A1B" w:rsidRPr="00580E0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у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у</w:t>
            </w:r>
            <w:proofErr w:type="spellEnd"/>
          </w:p>
        </w:tc>
        <w:tc>
          <w:tcPr>
            <w:tcW w:w="2268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Pr="00580E0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580E0B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Анатольевне</w:t>
            </w:r>
          </w:p>
        </w:tc>
        <w:tc>
          <w:tcPr>
            <w:tcW w:w="2268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0A1B" w:rsidRPr="00580E0B" w:rsidTr="00000A1B">
        <w:tc>
          <w:tcPr>
            <w:tcW w:w="709" w:type="dxa"/>
          </w:tcPr>
          <w:p w:rsidR="00000A1B" w:rsidRDefault="00000A1B" w:rsidP="00230EA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у Антону Владимировичу</w:t>
            </w:r>
          </w:p>
        </w:tc>
        <w:tc>
          <w:tcPr>
            <w:tcW w:w="2268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000A1B" w:rsidRDefault="00000A1B" w:rsidP="00580E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</w:tbl>
    <w:p w:rsidR="00096738" w:rsidRDefault="00096738"/>
    <w:p w:rsidR="00096738" w:rsidRDefault="00096738"/>
    <w:p w:rsidR="00096738" w:rsidRDefault="00096738" w:rsidP="00096738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738" w:rsidRPr="0028681F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38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6738" w:rsidRPr="00361BF6" w:rsidRDefault="00096738" w:rsidP="0009673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096738" w:rsidRDefault="00096738" w:rsidP="00096738"/>
    <w:p w:rsidR="00096738" w:rsidRDefault="00096738"/>
    <w:sectPr w:rsidR="00096738" w:rsidSect="000967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3F"/>
    <w:rsid w:val="00000A1B"/>
    <w:rsid w:val="0006780A"/>
    <w:rsid w:val="00096738"/>
    <w:rsid w:val="000C56C6"/>
    <w:rsid w:val="00105D9E"/>
    <w:rsid w:val="001F7F3F"/>
    <w:rsid w:val="00230EAE"/>
    <w:rsid w:val="00280098"/>
    <w:rsid w:val="00293506"/>
    <w:rsid w:val="003509EC"/>
    <w:rsid w:val="00577FBE"/>
    <w:rsid w:val="00580E0B"/>
    <w:rsid w:val="005A07B0"/>
    <w:rsid w:val="005A3819"/>
    <w:rsid w:val="006E039C"/>
    <w:rsid w:val="007E1960"/>
    <w:rsid w:val="00902348"/>
    <w:rsid w:val="009E266E"/>
    <w:rsid w:val="00AB0CB2"/>
    <w:rsid w:val="00AB4E1C"/>
    <w:rsid w:val="00BF17AD"/>
    <w:rsid w:val="00D14457"/>
    <w:rsid w:val="00D82F7A"/>
    <w:rsid w:val="00E27359"/>
    <w:rsid w:val="00E3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79F7-BE41-41F7-B723-90A753A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Поготовская Нина Васильевна</cp:lastModifiedBy>
  <cp:revision>14</cp:revision>
  <cp:lastPrinted>2019-02-25T05:17:00Z</cp:lastPrinted>
  <dcterms:created xsi:type="dcterms:W3CDTF">2019-02-07T10:51:00Z</dcterms:created>
  <dcterms:modified xsi:type="dcterms:W3CDTF">2019-06-26T05:56:00Z</dcterms:modified>
</cp:coreProperties>
</file>